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ED285E" w:rsidRPr="006970F5" w14:paraId="4704D264" w14:textId="77777777" w:rsidTr="009D2B47">
        <w:trPr>
          <w:trHeight w:val="780"/>
        </w:trPr>
        <w:tc>
          <w:tcPr>
            <w:tcW w:w="10456" w:type="dxa"/>
            <w:gridSpan w:val="2"/>
            <w:shd w:val="clear" w:color="auto" w:fill="E7E6E6" w:themeFill="background2"/>
            <w:vAlign w:val="center"/>
            <w:hideMark/>
          </w:tcPr>
          <w:p w14:paraId="0CA35D6F" w14:textId="78D4981C" w:rsidR="00ED285E" w:rsidRDefault="00D123C3" w:rsidP="00D123C3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6970F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志望</w:t>
            </w:r>
            <w:r w:rsidR="007D3C2A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理由</w:t>
            </w:r>
            <w:r w:rsidRPr="006970F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書</w:t>
            </w:r>
            <w:r w:rsidR="00765C19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 </w:t>
            </w:r>
            <w:r w:rsidR="00765C19">
              <w:rPr>
                <w:rFonts w:ascii="Meiryo UI" w:eastAsia="Meiryo UI" w:hAnsi="Meiryo UI"/>
                <w:b/>
                <w:bCs/>
              </w:rPr>
              <w:t>[</w:t>
            </w:r>
            <w:r w:rsidR="00ED285E" w:rsidRPr="006970F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Statement of Purpose</w:t>
            </w:r>
            <w:r w:rsidR="00765C19">
              <w:rPr>
                <w:rFonts w:ascii="Meiryo UI" w:eastAsia="Meiryo UI" w:hAnsi="Meiryo UI"/>
                <w:b/>
                <w:bCs/>
                <w:sz w:val="24"/>
                <w:szCs w:val="24"/>
              </w:rPr>
              <w:t>]</w:t>
            </w:r>
          </w:p>
          <w:p w14:paraId="4F2E872E" w14:textId="1436D14E" w:rsidR="00765C19" w:rsidRPr="006970F5" w:rsidRDefault="00765C19" w:rsidP="00D123C3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システム情報科学府用 </w:t>
            </w:r>
            <w:r>
              <w:rPr>
                <w:rFonts w:ascii="Meiryo UI" w:eastAsia="Meiryo UI" w:hAnsi="Meiryo UI"/>
                <w:b/>
                <w:bCs/>
                <w:sz w:val="24"/>
                <w:szCs w:val="24"/>
              </w:rPr>
              <w:t>[For ISEE]</w:t>
            </w:r>
          </w:p>
        </w:tc>
      </w:tr>
      <w:tr w:rsidR="008D5E0F" w:rsidRPr="006970F5" w14:paraId="71D76D31" w14:textId="77777777" w:rsidTr="009D2B47">
        <w:trPr>
          <w:trHeight w:val="476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7D955A" w14:textId="27F6C2DF" w:rsidR="008D5E0F" w:rsidRPr="006970F5" w:rsidRDefault="008D5E0F" w:rsidP="002201FC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970F5">
              <w:rPr>
                <w:rFonts w:ascii="Meiryo UI" w:eastAsia="Meiryo UI" w:hAnsi="Meiryo UI" w:hint="eastAsia"/>
                <w:b/>
                <w:sz w:val="20"/>
                <w:szCs w:val="20"/>
              </w:rPr>
              <w:t>基本情報</w:t>
            </w:r>
            <w:r w:rsidR="00436C3A" w:rsidRPr="006970F5">
              <w:rPr>
                <w:rFonts w:ascii="Meiryo UI" w:eastAsia="Meiryo UI" w:hAnsi="Meiryo UI"/>
                <w:b/>
                <w:sz w:val="20"/>
                <w:szCs w:val="20"/>
              </w:rPr>
              <w:t xml:space="preserve"> </w:t>
            </w:r>
            <w:r w:rsidR="00436C3A" w:rsidRPr="006970F5">
              <w:rPr>
                <w:rFonts w:ascii="Meiryo UI" w:eastAsia="Meiryo UI" w:hAnsi="Meiryo UI" w:hint="eastAsia"/>
                <w:b/>
                <w:sz w:val="16"/>
                <w:szCs w:val="16"/>
              </w:rPr>
              <w:t>[</w:t>
            </w:r>
            <w:r w:rsidR="00436C3A" w:rsidRPr="006970F5">
              <w:rPr>
                <w:rFonts w:ascii="Meiryo UI" w:eastAsia="Meiryo UI" w:hAnsi="Meiryo UI"/>
                <w:b/>
                <w:sz w:val="16"/>
                <w:szCs w:val="16"/>
              </w:rPr>
              <w:t>Basic Information]</w:t>
            </w:r>
          </w:p>
        </w:tc>
      </w:tr>
      <w:tr w:rsidR="005A06D4" w:rsidRPr="006970F5" w14:paraId="12E50443" w14:textId="77777777" w:rsidTr="000F3F26">
        <w:trPr>
          <w:trHeight w:val="394"/>
        </w:trPr>
        <w:tc>
          <w:tcPr>
            <w:tcW w:w="3397" w:type="dxa"/>
            <w:vMerge w:val="restart"/>
            <w:shd w:val="clear" w:color="auto" w:fill="E7E6E6" w:themeFill="background2"/>
          </w:tcPr>
          <w:p w14:paraId="479FAF71" w14:textId="3E87DB6D" w:rsidR="005A06D4" w:rsidRPr="000F3F26" w:rsidRDefault="00BA454A" w:rsidP="005A06D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="005A06D4" w:rsidRPr="006970F5">
              <w:rPr>
                <w:rFonts w:ascii="Meiryo UI" w:eastAsia="Meiryo UI" w:hAnsi="Meiryo UI"/>
                <w:sz w:val="20"/>
                <w:szCs w:val="20"/>
              </w:rPr>
              <w:t xml:space="preserve">. </w:t>
            </w:r>
            <w:r w:rsidR="005A06D4" w:rsidRPr="006970F5">
              <w:rPr>
                <w:rFonts w:ascii="Meiryo UI" w:eastAsia="Meiryo UI" w:hAnsi="Meiryo UI" w:hint="eastAsia"/>
                <w:sz w:val="20"/>
                <w:szCs w:val="20"/>
              </w:rPr>
              <w:t>名前</w:t>
            </w:r>
            <w:r w:rsidR="000F3F26" w:rsidRPr="00EC552B">
              <w:rPr>
                <w:rFonts w:ascii="Meiryo UI" w:eastAsia="Meiryo UI" w:hAnsi="Meiryo UI" w:hint="eastAsia"/>
                <w:spacing w:val="-16"/>
                <w:sz w:val="20"/>
                <w:szCs w:val="20"/>
              </w:rPr>
              <w:t xml:space="preserve"> </w:t>
            </w:r>
            <w:r w:rsidR="005A06D4" w:rsidRPr="00EC552B">
              <w:rPr>
                <w:rFonts w:ascii="Meiryo UI" w:eastAsia="Meiryo UI" w:hAnsi="Meiryo UI"/>
                <w:spacing w:val="-16"/>
                <w:sz w:val="16"/>
                <w:szCs w:val="16"/>
              </w:rPr>
              <w:t xml:space="preserve">[Your Full Name] </w:t>
            </w:r>
            <w:r w:rsidR="000F3F26" w:rsidRPr="00EC552B">
              <w:rPr>
                <w:rFonts w:ascii="Meiryo UI" w:eastAsia="Meiryo UI" w:hAnsi="Meiryo UI"/>
                <w:spacing w:val="-16"/>
                <w:sz w:val="14"/>
                <w:szCs w:val="14"/>
              </w:rPr>
              <w:t xml:space="preserve">N.B. </w:t>
            </w:r>
            <w:r w:rsidR="000F3F26" w:rsidRPr="00EC552B">
              <w:rPr>
                <w:rFonts w:ascii="Meiryo UI" w:eastAsia="Meiryo UI" w:hAnsi="Meiryo UI" w:hint="eastAsia"/>
                <w:spacing w:val="-16"/>
                <w:sz w:val="14"/>
                <w:szCs w:val="14"/>
              </w:rPr>
              <w:t>パスポート/身分証のとおりに記載してください。[</w:t>
            </w:r>
            <w:r w:rsidR="000F3F26" w:rsidRPr="00EC552B">
              <w:rPr>
                <w:rFonts w:ascii="Meiryo UI" w:eastAsia="Meiryo UI" w:hAnsi="Meiryo UI"/>
                <w:spacing w:val="-16"/>
                <w:sz w:val="14"/>
                <w:szCs w:val="14"/>
              </w:rPr>
              <w:t>as listed on your passport or official ID]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541A6016" w14:textId="715B8EC7" w:rsidR="005A06D4" w:rsidRPr="005A06D4" w:rsidRDefault="005A06D4" w:rsidP="005A06D4">
            <w:pPr>
              <w:tabs>
                <w:tab w:val="left" w:pos="3210"/>
              </w:tabs>
              <w:adjustRightInd w:val="0"/>
              <w:snapToGrid w:val="0"/>
              <w:jc w:val="left"/>
              <w:rPr>
                <w:rFonts w:ascii="Meiryo UI" w:eastAsia="Meiryo UI" w:hAnsi="Meiryo UI" w:cs="Arial"/>
                <w:sz w:val="18"/>
                <w:szCs w:val="18"/>
              </w:rPr>
            </w:pPr>
            <w:r w:rsidRPr="005A06D4">
              <w:rPr>
                <w:rFonts w:ascii="Meiryo UI" w:eastAsia="Meiryo UI" w:hAnsi="Meiryo UI" w:hint="eastAsia"/>
                <w:sz w:val="18"/>
                <w:szCs w:val="18"/>
              </w:rPr>
              <w:t>ローマ字</w:t>
            </w:r>
            <w:r w:rsidRPr="0085543A">
              <w:rPr>
                <w:rFonts w:ascii="Meiryo UI" w:eastAsia="Meiryo UI" w:hAnsi="Meiryo UI" w:hint="eastAsia"/>
                <w:sz w:val="14"/>
                <w:szCs w:val="14"/>
              </w:rPr>
              <w:t>［i</w:t>
            </w:r>
            <w:r w:rsidRPr="0085543A">
              <w:rPr>
                <w:rFonts w:ascii="Meiryo UI" w:eastAsia="Meiryo UI" w:hAnsi="Meiryo UI"/>
                <w:sz w:val="14"/>
                <w:szCs w:val="14"/>
              </w:rPr>
              <w:t>n Roman Alphabet</w:t>
            </w:r>
            <w:r w:rsidRPr="0085543A">
              <w:rPr>
                <w:rFonts w:ascii="Meiryo UI" w:eastAsia="Meiryo UI" w:hAnsi="Meiryo UI" w:hint="eastAsia"/>
                <w:sz w:val="14"/>
                <w:szCs w:val="14"/>
              </w:rPr>
              <w:t>］</w:t>
            </w:r>
          </w:p>
        </w:tc>
      </w:tr>
      <w:tr w:rsidR="005A06D4" w:rsidRPr="006970F5" w14:paraId="5AEC3045" w14:textId="77777777" w:rsidTr="008943A2">
        <w:trPr>
          <w:trHeight w:val="414"/>
        </w:trPr>
        <w:tc>
          <w:tcPr>
            <w:tcW w:w="3397" w:type="dxa"/>
            <w:vMerge/>
            <w:shd w:val="clear" w:color="auto" w:fill="E7E6E6" w:themeFill="background2"/>
          </w:tcPr>
          <w:p w14:paraId="2A645564" w14:textId="77777777" w:rsidR="005A06D4" w:rsidRPr="006970F5" w:rsidRDefault="005A06D4" w:rsidP="005A06D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662CACC0" w14:textId="7F904B85" w:rsidR="005A06D4" w:rsidRPr="005A06D4" w:rsidRDefault="005A06D4" w:rsidP="002A3C5D">
            <w:pPr>
              <w:adjustRightInd w:val="0"/>
              <w:snapToGrid w:val="0"/>
              <w:jc w:val="left"/>
              <w:rPr>
                <w:rFonts w:ascii="Meiryo UI" w:eastAsia="Meiryo UI" w:hAnsi="Meiryo UI" w:cs="Arial"/>
                <w:sz w:val="18"/>
                <w:szCs w:val="18"/>
                <w:highlight w:val="yellow"/>
              </w:rPr>
            </w:pPr>
            <w:r w:rsidRPr="005A06D4">
              <w:rPr>
                <w:rFonts w:ascii="Meiryo UI" w:eastAsia="Meiryo UI" w:hAnsi="Meiryo UI" w:hint="eastAsia"/>
                <w:sz w:val="18"/>
                <w:szCs w:val="18"/>
              </w:rPr>
              <w:t>漢字</w:t>
            </w:r>
            <w:r w:rsidRPr="0085543A">
              <w:rPr>
                <w:rFonts w:ascii="Meiryo UI" w:eastAsia="Meiryo UI" w:hAnsi="Meiryo UI" w:hint="eastAsia"/>
                <w:sz w:val="14"/>
                <w:szCs w:val="14"/>
              </w:rPr>
              <w:t>［i</w:t>
            </w:r>
            <w:r w:rsidRPr="0085543A">
              <w:rPr>
                <w:rFonts w:ascii="Meiryo UI" w:eastAsia="Meiryo UI" w:hAnsi="Meiryo UI"/>
                <w:sz w:val="14"/>
                <w:szCs w:val="14"/>
              </w:rPr>
              <w:t xml:space="preserve">n </w:t>
            </w:r>
            <w:r w:rsidRPr="0085543A">
              <w:rPr>
                <w:rFonts w:ascii="Meiryo UI" w:eastAsia="Meiryo UI" w:hAnsi="Meiryo UI" w:hint="eastAsia"/>
                <w:sz w:val="14"/>
                <w:szCs w:val="14"/>
              </w:rPr>
              <w:t>K</w:t>
            </w:r>
            <w:r w:rsidRPr="0085543A">
              <w:rPr>
                <w:rFonts w:ascii="Meiryo UI" w:eastAsia="Meiryo UI" w:hAnsi="Meiryo UI"/>
                <w:sz w:val="14"/>
                <w:szCs w:val="14"/>
              </w:rPr>
              <w:t>anji, if applicable</w:t>
            </w:r>
            <w:r w:rsidR="0085543A">
              <w:rPr>
                <w:rFonts w:ascii="Meiryo UI" w:eastAsia="Meiryo UI" w:hAnsi="Meiryo UI"/>
                <w:sz w:val="14"/>
                <w:szCs w:val="14"/>
              </w:rPr>
              <w:t>］</w:t>
            </w:r>
            <w:r w:rsidR="0085543A">
              <w:rPr>
                <w:rFonts w:ascii="Meiryo UI" w:eastAsia="Meiryo UI" w:hAnsi="Meiryo UI" w:hint="eastAsia"/>
                <w:sz w:val="14"/>
                <w:szCs w:val="14"/>
              </w:rPr>
              <w:t xml:space="preserve"> </w:t>
            </w:r>
            <w:r w:rsidR="0085543A">
              <w:rPr>
                <w:rFonts w:ascii="Meiryo UI" w:eastAsia="Meiryo UI" w:hAnsi="Meiryo UI"/>
                <w:sz w:val="14"/>
                <w:szCs w:val="14"/>
              </w:rPr>
              <w:t xml:space="preserve"> </w:t>
            </w:r>
          </w:p>
        </w:tc>
      </w:tr>
      <w:tr w:rsidR="005A06D4" w:rsidRPr="006970F5" w14:paraId="1C8F5842" w14:textId="3E2A35FE" w:rsidTr="00BA454A">
        <w:trPr>
          <w:trHeight w:val="1147"/>
        </w:trPr>
        <w:tc>
          <w:tcPr>
            <w:tcW w:w="3397" w:type="dxa"/>
            <w:shd w:val="clear" w:color="auto" w:fill="E7E6E6" w:themeFill="background2"/>
          </w:tcPr>
          <w:p w14:paraId="188686D2" w14:textId="09F17ED3" w:rsidR="005A06D4" w:rsidRPr="006970F5" w:rsidRDefault="00BA454A" w:rsidP="005A06D4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2</w:t>
            </w:r>
            <w:r w:rsidR="005A06D4" w:rsidRPr="006970F5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r w:rsidR="005A06D4" w:rsidRPr="006970F5">
              <w:rPr>
                <w:rFonts w:ascii="Meiryo UI" w:eastAsia="Meiryo UI" w:hAnsi="Meiryo UI"/>
                <w:sz w:val="20"/>
                <w:szCs w:val="20"/>
              </w:rPr>
              <w:t xml:space="preserve"> 入学</w:t>
            </w:r>
            <w:r w:rsidR="0085543A">
              <w:rPr>
                <w:rFonts w:ascii="Meiryo UI" w:eastAsia="Meiryo UI" w:hAnsi="Meiryo UI" w:hint="eastAsia"/>
                <w:sz w:val="20"/>
                <w:szCs w:val="20"/>
              </w:rPr>
              <w:t>志望</w:t>
            </w:r>
            <w:r w:rsidR="005A06D4" w:rsidRPr="006970F5">
              <w:rPr>
                <w:rFonts w:ascii="Meiryo UI" w:eastAsia="Meiryo UI" w:hAnsi="Meiryo UI"/>
                <w:sz w:val="20"/>
                <w:szCs w:val="20"/>
              </w:rPr>
              <w:t>課程</w:t>
            </w:r>
          </w:p>
          <w:p w14:paraId="22E74002" w14:textId="56853A95" w:rsidR="005A06D4" w:rsidRPr="006970F5" w:rsidRDefault="005A06D4" w:rsidP="005A06D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6970F5">
              <w:rPr>
                <w:rFonts w:ascii="Meiryo UI" w:eastAsia="Meiryo UI" w:hAnsi="Meiryo UI"/>
                <w:sz w:val="16"/>
                <w:szCs w:val="16"/>
              </w:rPr>
              <w:t>[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Applying </w:t>
            </w:r>
            <w:r w:rsidRPr="006970F5">
              <w:rPr>
                <w:rFonts w:ascii="Meiryo UI" w:eastAsia="Meiryo UI" w:hAnsi="Meiryo UI"/>
                <w:sz w:val="16"/>
                <w:szCs w:val="16"/>
              </w:rPr>
              <w:t>Program]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1B812665" w14:textId="3E338C30" w:rsidR="005A06D4" w:rsidRDefault="005A06D4" w:rsidP="005A06D4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4E0AB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45pt;height:17.25pt" o:ole="">
                  <v:imagedata r:id="rId8" o:title=""/>
                </v:shape>
                <w:control r:id="rId9" w:name="OptionButton6" w:shapeid="_x0000_i1049"/>
              </w:object>
            </w:r>
            <w:r w:rsidR="00957A46"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1B3C52F5">
                <v:shape id="_x0000_i1050" type="#_x0000_t75" style="width:343.5pt;height:17.25pt" o:ole="">
                  <v:imagedata r:id="rId10" o:title=""/>
                </v:shape>
                <w:control r:id="rId11" w:name="OptionButton5" w:shapeid="_x0000_i1050"/>
              </w:object>
            </w:r>
          </w:p>
          <w:p w14:paraId="12194158" w14:textId="2A8D62B1" w:rsidR="00957A46" w:rsidRDefault="00957A46" w:rsidP="005A06D4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44AAB733">
                <v:shape id="_x0000_i1041" type="#_x0000_t75" style="width:343.5pt;height:16.5pt" o:ole="">
                  <v:imagedata r:id="rId12" o:title=""/>
                </v:shape>
                <w:control r:id="rId13" w:name="OptionButton51" w:shapeid="_x0000_i1041"/>
              </w:object>
            </w:r>
          </w:p>
          <w:p w14:paraId="7466148E" w14:textId="1E891E43" w:rsidR="00957A46" w:rsidRPr="006970F5" w:rsidRDefault="00957A46" w:rsidP="005A06D4">
            <w:pPr>
              <w:snapToGrid w:val="0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6DEC9712">
                <v:shape id="_x0000_i1043" type="#_x0000_t75" style="width:343.5pt;height:15pt" o:ole="">
                  <v:imagedata r:id="rId14" o:title=""/>
                </v:shape>
                <w:control r:id="rId15" w:name="OptionButton52" w:shapeid="_x0000_i1043"/>
              </w:object>
            </w:r>
          </w:p>
        </w:tc>
      </w:tr>
      <w:tr w:rsidR="005A06D4" w:rsidRPr="006970F5" w14:paraId="167E82D6" w14:textId="77777777" w:rsidTr="000F3F26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AFB460" w14:textId="0FE8E788" w:rsidR="005A06D4" w:rsidRPr="006970F5" w:rsidRDefault="00BA454A" w:rsidP="005A06D4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3</w:t>
            </w:r>
            <w:r w:rsidR="005A06D4" w:rsidRPr="006970F5">
              <w:rPr>
                <w:rFonts w:ascii="Meiryo UI" w:eastAsia="Meiryo UI" w:hAnsi="Meiryo UI"/>
                <w:sz w:val="20"/>
                <w:szCs w:val="20"/>
              </w:rPr>
              <w:t xml:space="preserve">. </w:t>
            </w:r>
            <w:r w:rsidR="005A06D4" w:rsidRPr="006970F5">
              <w:rPr>
                <w:rFonts w:ascii="Meiryo UI" w:eastAsia="Meiryo UI" w:hAnsi="Meiryo UI" w:hint="eastAsia"/>
                <w:sz w:val="20"/>
                <w:szCs w:val="20"/>
              </w:rPr>
              <w:t>入学</w:t>
            </w:r>
            <w:r w:rsidR="0085543A">
              <w:rPr>
                <w:rFonts w:ascii="Meiryo UI" w:eastAsia="Meiryo UI" w:hAnsi="Meiryo UI" w:hint="eastAsia"/>
                <w:sz w:val="20"/>
                <w:szCs w:val="20"/>
              </w:rPr>
              <w:t>志望</w:t>
            </w:r>
            <w:r w:rsidR="005A06D4" w:rsidRPr="006970F5">
              <w:rPr>
                <w:rFonts w:ascii="Meiryo UI" w:eastAsia="Meiryo UI" w:hAnsi="Meiryo UI" w:hint="eastAsia"/>
                <w:sz w:val="20"/>
                <w:szCs w:val="20"/>
              </w:rPr>
              <w:t>時期</w:t>
            </w:r>
            <w:r w:rsidR="005A06D4" w:rsidRPr="006970F5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  <w:p w14:paraId="3AE63BDF" w14:textId="04CFEBE3" w:rsidR="005A06D4" w:rsidRPr="0009188C" w:rsidRDefault="005A06D4" w:rsidP="005A06D4">
            <w:pPr>
              <w:rPr>
                <w:rFonts w:ascii="Meiryo UI" w:eastAsia="Meiryo UI" w:hAnsi="Meiryo UI"/>
                <w:spacing w:val="-2"/>
                <w:sz w:val="20"/>
                <w:szCs w:val="20"/>
              </w:rPr>
            </w:pPr>
            <w:r w:rsidRPr="0009188C">
              <w:rPr>
                <w:rFonts w:ascii="Meiryo UI" w:eastAsia="Meiryo UI" w:hAnsi="Meiryo UI"/>
                <w:spacing w:val="-2"/>
                <w:sz w:val="16"/>
                <w:szCs w:val="16"/>
              </w:rPr>
              <w:t xml:space="preserve">[Preferred Timing of </w:t>
            </w:r>
            <w:r>
              <w:rPr>
                <w:rFonts w:ascii="Meiryo UI" w:eastAsia="Meiryo UI" w:hAnsi="Meiryo UI" w:hint="eastAsia"/>
                <w:spacing w:val="-2"/>
                <w:sz w:val="16"/>
                <w:szCs w:val="16"/>
              </w:rPr>
              <w:t>E</w:t>
            </w:r>
            <w:r w:rsidRPr="0009188C">
              <w:rPr>
                <w:rFonts w:ascii="Meiryo UI" w:eastAsia="Meiryo UI" w:hAnsi="Meiryo UI"/>
                <w:spacing w:val="-2"/>
                <w:sz w:val="16"/>
                <w:szCs w:val="16"/>
              </w:rPr>
              <w:t>nrollment]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2D93B474" w14:textId="43D2C2E7" w:rsidR="005A06D4" w:rsidRPr="006970F5" w:rsidRDefault="00957A46" w:rsidP="005A06D4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7BF98755">
                <v:shape id="_x0000_i1045" type="#_x0000_t75" style="width:70.5pt;height:21.75pt" o:ole="">
                  <v:imagedata r:id="rId16" o:title=""/>
                </v:shape>
                <w:control r:id="rId17" w:name="OptionButton41111" w:shapeid="_x0000_i1045"/>
              </w:object>
            </w:r>
            <w:r w:rsidR="005A06D4" w:rsidRPr="006970F5">
              <w:rPr>
                <w:rFonts w:ascii="Meiryo UI" w:eastAsia="Meiryo UI" w:hAnsi="Meiryo UI"/>
                <w:sz w:val="18"/>
                <w:szCs w:val="18"/>
              </w:rPr>
              <w:object w:dxaOrig="225" w:dyaOrig="225" w14:anchorId="13DDF773">
                <v:shape id="_x0000_i1047" type="#_x0000_t75" style="width:70.5pt;height:21.75pt" o:ole="">
                  <v:imagedata r:id="rId18" o:title=""/>
                </v:shape>
                <w:control r:id="rId19" w:name="OptionButton4111" w:shapeid="_x0000_i1047"/>
              </w:object>
            </w:r>
          </w:p>
        </w:tc>
      </w:tr>
      <w:tr w:rsidR="005A06D4" w:rsidRPr="006970F5" w14:paraId="39D383D2" w14:textId="77777777" w:rsidTr="009D2B47">
        <w:trPr>
          <w:trHeight w:val="649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08B684" w14:textId="22B93A64" w:rsidR="005A06D4" w:rsidRPr="006970F5" w:rsidRDefault="005A06D4" w:rsidP="005A06D4">
            <w:pPr>
              <w:pStyle w:val="a8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r w:rsidRPr="006970F5">
              <w:rPr>
                <w:rFonts w:ascii="Meiryo UI" w:eastAsia="Meiryo UI" w:hAnsi="Meiryo UI" w:cs="Arial" w:hint="eastAsia"/>
                <w:b/>
                <w:sz w:val="20"/>
                <w:szCs w:val="20"/>
              </w:rPr>
              <w:t>志望</w:t>
            </w:r>
            <w:r w:rsidR="007D3C2A">
              <w:rPr>
                <w:rFonts w:ascii="Meiryo UI" w:eastAsia="Meiryo UI" w:hAnsi="Meiryo UI" w:cs="Arial" w:hint="eastAsia"/>
                <w:b/>
                <w:sz w:val="20"/>
                <w:szCs w:val="20"/>
              </w:rPr>
              <w:t>理由</w:t>
            </w:r>
            <w:r w:rsidRPr="006970F5">
              <w:rPr>
                <w:rFonts w:ascii="Meiryo UI" w:eastAsia="Meiryo UI" w:hAnsi="Meiryo UI" w:cs="Arial" w:hint="eastAsia"/>
                <w:b/>
                <w:sz w:val="20"/>
                <w:szCs w:val="20"/>
              </w:rPr>
              <w:t>・研究計画</w:t>
            </w:r>
            <w:r w:rsidRPr="006970F5">
              <w:rPr>
                <w:rFonts w:ascii="Meiryo UI" w:eastAsia="Meiryo UI" w:hAnsi="Meiryo UI" w:cs="Arial" w:hint="eastAsia"/>
                <w:b/>
                <w:sz w:val="16"/>
                <w:szCs w:val="16"/>
              </w:rPr>
              <w:t xml:space="preserve"> </w:t>
            </w:r>
            <w:r w:rsidRPr="006970F5">
              <w:rPr>
                <w:rFonts w:ascii="Meiryo UI" w:eastAsia="Meiryo UI" w:hAnsi="Meiryo UI" w:cs="Arial"/>
                <w:b/>
                <w:sz w:val="16"/>
                <w:szCs w:val="16"/>
              </w:rPr>
              <w:t>[</w:t>
            </w:r>
            <w:r w:rsidRPr="00101B17">
              <w:rPr>
                <w:rFonts w:ascii="Meiryo UI" w:eastAsia="Meiryo UI" w:hAnsi="Meiryo UI" w:cs="Arial"/>
                <w:b/>
                <w:sz w:val="16"/>
                <w:szCs w:val="16"/>
              </w:rPr>
              <w:t>Statement of Purpose/Research Plan</w:t>
            </w:r>
            <w:r w:rsidRPr="006970F5">
              <w:rPr>
                <w:rFonts w:ascii="Meiryo UI" w:eastAsia="Meiryo UI" w:hAnsi="Meiryo UI" w:cs="Arial"/>
                <w:b/>
                <w:sz w:val="16"/>
                <w:szCs w:val="16"/>
              </w:rPr>
              <w:t>]</w:t>
            </w:r>
          </w:p>
          <w:p w14:paraId="6A4C4115" w14:textId="77777777" w:rsidR="005A06D4" w:rsidRPr="008137A6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137A6">
              <w:rPr>
                <w:rFonts w:ascii="Meiryo UI" w:eastAsia="Meiryo UI" w:hAnsi="Meiryo UI" w:hint="eastAsia"/>
                <w:sz w:val="18"/>
                <w:szCs w:val="18"/>
              </w:rPr>
              <w:t>以下の質問にお答えください。 スペースは自由に広げていただいて結構ですが、簡潔な記述を心がけてください。</w:t>
            </w:r>
          </w:p>
          <w:p w14:paraId="2E8B8755" w14:textId="316B44E2" w:rsidR="005A06D4" w:rsidRPr="006970F5" w:rsidRDefault="005A06D4" w:rsidP="005A06D4">
            <w:pPr>
              <w:jc w:val="left"/>
              <w:rPr>
                <w:rFonts w:ascii="Meiryo UI" w:eastAsia="Meiryo UI" w:hAnsi="Meiryo UI" w:cs="Arial"/>
                <w:b/>
              </w:rPr>
            </w:pPr>
            <w:r w:rsidRPr="00B2709E">
              <w:rPr>
                <w:rFonts w:ascii="Meiryo UI" w:eastAsia="Meiryo UI" w:hAnsi="Meiryo UI" w:cs="Arial" w:hint="eastAsia"/>
                <w:sz w:val="14"/>
                <w:szCs w:val="14"/>
              </w:rPr>
              <w:t>[</w:t>
            </w:r>
            <w:r w:rsidRPr="00B2709E">
              <w:rPr>
                <w:rFonts w:ascii="Meiryo UI" w:eastAsia="Meiryo UI" w:hAnsi="Meiryo UI" w:cs="Arial"/>
                <w:sz w:val="14"/>
                <w:szCs w:val="14"/>
              </w:rPr>
              <w:t>Please provide descriptions of the following items in the space provided below. You may expand the space as you see fit, but try to be concise.]</w:t>
            </w:r>
          </w:p>
        </w:tc>
      </w:tr>
      <w:tr w:rsidR="005A06D4" w:rsidRPr="006970F5" w14:paraId="44DB653F" w14:textId="77777777" w:rsidTr="00B2709E">
        <w:trPr>
          <w:trHeight w:val="37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7EB319E" w14:textId="30D49166" w:rsidR="005A06D4" w:rsidRPr="00D17B23" w:rsidRDefault="00603CBC" w:rsidP="00D17B2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Arial"/>
                <w:bCs/>
                <w:sz w:val="16"/>
                <w:szCs w:val="16"/>
              </w:rPr>
            </w:pPr>
            <w:r w:rsidRPr="00D17B2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システム情報科学府</w:t>
            </w:r>
            <w:r w:rsidR="005A06D4" w:rsidRPr="00D17B2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への進学を希望する理由 </w:t>
            </w:r>
            <w:r w:rsidR="005A06D4" w:rsidRPr="00D17B23">
              <w:rPr>
                <w:rFonts w:ascii="Meiryo UI" w:eastAsia="Meiryo UI" w:hAnsi="Meiryo UI" w:cs="Arial"/>
                <w:bCs/>
                <w:sz w:val="16"/>
                <w:szCs w:val="16"/>
              </w:rPr>
              <w:t>[</w:t>
            </w:r>
            <w:r w:rsidR="005A06D4" w:rsidRPr="00D17B23">
              <w:rPr>
                <w:rFonts w:ascii="Meiryo UI" w:eastAsia="Meiryo UI" w:hAnsi="Meiryo UI" w:cs="Arial"/>
                <w:bCs/>
                <w:kern w:val="0"/>
                <w:sz w:val="16"/>
                <w:szCs w:val="16"/>
              </w:rPr>
              <w:t xml:space="preserve">Why you want to study or pursue a degree at </w:t>
            </w:r>
            <w:r w:rsidRPr="00D17B23">
              <w:rPr>
                <w:rFonts w:ascii="Meiryo UI" w:eastAsia="Meiryo UI" w:hAnsi="Meiryo UI" w:cs="Arial" w:hint="eastAsia"/>
                <w:bCs/>
                <w:kern w:val="0"/>
                <w:sz w:val="16"/>
                <w:szCs w:val="16"/>
              </w:rPr>
              <w:t>ISEE</w:t>
            </w:r>
            <w:r w:rsidR="005A06D4" w:rsidRPr="00D17B23">
              <w:rPr>
                <w:rFonts w:ascii="Meiryo UI" w:eastAsia="Meiryo UI" w:hAnsi="Meiryo UI" w:cs="Arial"/>
                <w:bCs/>
                <w:sz w:val="16"/>
                <w:szCs w:val="16"/>
              </w:rPr>
              <w:t>?]</w:t>
            </w:r>
          </w:p>
        </w:tc>
      </w:tr>
      <w:tr w:rsidR="005A06D4" w:rsidRPr="006970F5" w14:paraId="412797E3" w14:textId="77777777" w:rsidTr="009311A8">
        <w:trPr>
          <w:trHeight w:val="835"/>
        </w:trPr>
        <w:tc>
          <w:tcPr>
            <w:tcW w:w="10456" w:type="dxa"/>
            <w:gridSpan w:val="2"/>
            <w:noWrap/>
          </w:tcPr>
          <w:p w14:paraId="516C0569" w14:textId="2C355DB4" w:rsidR="006C475F" w:rsidRDefault="006C475F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6588228" w14:textId="77777777" w:rsidR="00603CBC" w:rsidRDefault="00603CBC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DE7D2DC" w14:textId="5A28594A" w:rsidR="00B73FA0" w:rsidRDefault="00B73FA0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8F6493E" w14:textId="77777777" w:rsidR="005E5CF8" w:rsidRDefault="005E5CF8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59417F6" w14:textId="77777777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30F6878" w14:textId="6868BFD4" w:rsidR="00A0070B" w:rsidRPr="00646118" w:rsidRDefault="00A0070B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A06D4" w:rsidRPr="006970F5" w14:paraId="3A48BD4B" w14:textId="77777777" w:rsidTr="00E509C5">
        <w:trPr>
          <w:trHeight w:val="350"/>
        </w:trPr>
        <w:tc>
          <w:tcPr>
            <w:tcW w:w="10456" w:type="dxa"/>
            <w:gridSpan w:val="2"/>
            <w:shd w:val="clear" w:color="auto" w:fill="E7E6E6" w:themeFill="background2"/>
            <w:noWrap/>
            <w:hideMark/>
          </w:tcPr>
          <w:p w14:paraId="27D53B18" w14:textId="6D6D4332" w:rsidR="005A06D4" w:rsidRPr="00D17B23" w:rsidRDefault="005A06D4" w:rsidP="00D17B2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Arial"/>
                <w:bCs/>
                <w:sz w:val="16"/>
                <w:szCs w:val="16"/>
              </w:rPr>
            </w:pPr>
            <w:r w:rsidRPr="00D17B2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これまでの研究</w:t>
            </w:r>
            <w:r w:rsidRPr="00D17B23">
              <w:rPr>
                <w:rFonts w:ascii="Meiryo UI" w:eastAsia="Meiryo UI" w:hAnsi="Meiryo UI"/>
                <w:b/>
                <w:bCs/>
              </w:rPr>
              <w:t xml:space="preserve"> </w:t>
            </w:r>
            <w:r w:rsidRPr="00D17B23">
              <w:rPr>
                <w:rFonts w:ascii="Meiryo UI" w:eastAsia="Meiryo UI" w:hAnsi="Meiryo UI" w:cs="Arial"/>
                <w:bCs/>
                <w:sz w:val="16"/>
                <w:szCs w:val="16"/>
              </w:rPr>
              <w:t>[Your past research / academic background]</w:t>
            </w:r>
          </w:p>
        </w:tc>
      </w:tr>
      <w:tr w:rsidR="005A06D4" w:rsidRPr="006970F5" w14:paraId="7F250611" w14:textId="77777777" w:rsidTr="009311A8">
        <w:trPr>
          <w:trHeight w:val="930"/>
        </w:trPr>
        <w:tc>
          <w:tcPr>
            <w:tcW w:w="10456" w:type="dxa"/>
            <w:gridSpan w:val="2"/>
            <w:hideMark/>
          </w:tcPr>
          <w:p w14:paraId="2C88BBD9" w14:textId="57AE0C71" w:rsidR="005A06D4" w:rsidRPr="00646118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  <w:bookmarkStart w:id="0" w:name="_Hlk195035351"/>
          </w:p>
          <w:p w14:paraId="36B0B1BB" w14:textId="47CFFADF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0D82504" w14:textId="77777777" w:rsidR="00957A46" w:rsidRPr="00646118" w:rsidRDefault="00957A46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A019691" w14:textId="77777777" w:rsidR="005A06D4" w:rsidRPr="00646118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8F1B692" w14:textId="77777777" w:rsidR="00A0070B" w:rsidRDefault="00A0070B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392BB38" w14:textId="29FA3AD4" w:rsidR="005A06D4" w:rsidRPr="00646118" w:rsidRDefault="005A06D4" w:rsidP="005A06D4">
            <w:pPr>
              <w:rPr>
                <w:rFonts w:ascii="Meiryo UI" w:eastAsia="Meiryo UI" w:hAnsi="Meiryo UI"/>
              </w:rPr>
            </w:pPr>
          </w:p>
        </w:tc>
      </w:tr>
      <w:bookmarkEnd w:id="0"/>
      <w:tr w:rsidR="005A06D4" w:rsidRPr="00B2709E" w14:paraId="4045D136" w14:textId="77777777" w:rsidTr="000434CD">
        <w:trPr>
          <w:trHeight w:val="384"/>
        </w:trPr>
        <w:tc>
          <w:tcPr>
            <w:tcW w:w="10456" w:type="dxa"/>
            <w:gridSpan w:val="2"/>
            <w:shd w:val="clear" w:color="auto" w:fill="E7E6E6" w:themeFill="background2"/>
            <w:hideMark/>
          </w:tcPr>
          <w:p w14:paraId="6462E05A" w14:textId="574DB229" w:rsidR="005A06D4" w:rsidRPr="00D17B23" w:rsidRDefault="005A06D4" w:rsidP="00D17B2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Arial"/>
                <w:bCs/>
                <w:sz w:val="16"/>
                <w:szCs w:val="16"/>
              </w:rPr>
            </w:pPr>
            <w:r w:rsidRPr="00D17B2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九州大学での研究計画</w:t>
            </w:r>
            <w:r w:rsidRPr="00D17B23">
              <w:rPr>
                <w:rFonts w:ascii="Meiryo UI" w:eastAsia="Meiryo UI" w:hAnsi="Meiryo UI"/>
                <w:b/>
                <w:bCs/>
              </w:rPr>
              <w:t xml:space="preserve"> </w:t>
            </w:r>
            <w:r w:rsidRPr="00D17B23">
              <w:rPr>
                <w:rFonts w:ascii="Meiryo UI" w:eastAsia="Meiryo UI" w:hAnsi="Meiryo UI" w:cs="Arial"/>
                <w:bCs/>
                <w:sz w:val="16"/>
                <w:szCs w:val="16"/>
              </w:rPr>
              <w:t>[Your research plan at Kyushu University and the title of the proposed research]</w:t>
            </w:r>
          </w:p>
        </w:tc>
      </w:tr>
      <w:tr w:rsidR="005A06D4" w:rsidRPr="006970F5" w14:paraId="7B764483" w14:textId="77777777" w:rsidTr="009311A8">
        <w:trPr>
          <w:trHeight w:val="938"/>
        </w:trPr>
        <w:tc>
          <w:tcPr>
            <w:tcW w:w="10456" w:type="dxa"/>
            <w:gridSpan w:val="2"/>
            <w:hideMark/>
          </w:tcPr>
          <w:p w14:paraId="2775C646" w14:textId="5A9B7924" w:rsidR="005A06D4" w:rsidRPr="006C475F" w:rsidRDefault="005A06D4" w:rsidP="005A06D4">
            <w:pPr>
              <w:adjustRightInd w:val="0"/>
              <w:snapToGrid w:val="0"/>
              <w:rPr>
                <w:rFonts w:ascii="Meiryo UI" w:eastAsia="Meiryo UI" w:hAnsi="Meiryo UI" w:cs="Arial"/>
                <w:sz w:val="14"/>
                <w:szCs w:val="14"/>
              </w:rPr>
            </w:pPr>
            <w:r>
              <w:rPr>
                <w:rFonts w:ascii="Meiryo UI" w:eastAsia="Meiryo UI" w:hAnsi="Meiryo UI" w:cs="Arial" w:hint="eastAsia"/>
                <w:bCs/>
                <w:sz w:val="14"/>
                <w:szCs w:val="14"/>
              </w:rPr>
              <w:t>N</w:t>
            </w:r>
            <w:r>
              <w:rPr>
                <w:rFonts w:ascii="Meiryo UI" w:eastAsia="Meiryo UI" w:hAnsi="Meiryo UI" w:cs="Arial"/>
                <w:bCs/>
                <w:sz w:val="14"/>
                <w:szCs w:val="14"/>
              </w:rPr>
              <w:t xml:space="preserve">.B. </w:t>
            </w:r>
            <w:r w:rsidRPr="00B2709E">
              <w:rPr>
                <w:rFonts w:ascii="Meiryo UI" w:eastAsia="Meiryo UI" w:hAnsi="Meiryo UI" w:cs="Arial" w:hint="eastAsia"/>
                <w:bCs/>
                <w:sz w:val="14"/>
                <w:szCs w:val="14"/>
              </w:rPr>
              <w:t>詳細な研究経過諸所がある場合は、</w:t>
            </w:r>
            <w:r w:rsidRPr="00B2709E">
              <w:rPr>
                <w:rFonts w:ascii="Meiryo UI" w:eastAsia="Meiryo UI" w:hAnsi="Meiryo UI" w:cs="Arial" w:hint="eastAsia"/>
                <w:sz w:val="14"/>
                <w:szCs w:val="14"/>
              </w:rPr>
              <w:t>Statement of Purposeとは別に、PSS上の「申請内容」の「その他」にアップロードしてください。</w:t>
            </w:r>
            <w:r w:rsidR="006C475F">
              <w:rPr>
                <w:rFonts w:ascii="Meiryo UI" w:eastAsia="Meiryo UI" w:hAnsi="Meiryo UI" w:cs="Arial"/>
                <w:sz w:val="14"/>
                <w:szCs w:val="14"/>
              </w:rPr>
              <w:t xml:space="preserve"> </w:t>
            </w:r>
            <w:r w:rsidRPr="000434CD">
              <w:rPr>
                <w:rFonts w:ascii="Meiryo UI" w:eastAsia="Meiryo UI" w:hAnsi="Meiryo UI" w:cs="Arial"/>
                <w:sz w:val="14"/>
                <w:szCs w:val="14"/>
              </w:rPr>
              <w:t>[If you have a detailed research plan, please upload it separately from your Statement of Purpose under “Other” in the “Request Details” section of the PSS system.</w:t>
            </w:r>
            <w:r w:rsidRPr="000434CD">
              <w:rPr>
                <w:rFonts w:ascii="Meiryo UI" w:eastAsia="Meiryo UI" w:hAnsi="Meiryo UI" w:cs="Arial" w:hint="eastAsia"/>
                <w:sz w:val="14"/>
                <w:szCs w:val="14"/>
              </w:rPr>
              <w:t>]</w:t>
            </w:r>
          </w:p>
          <w:p w14:paraId="0D373263" w14:textId="7B64B5CC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A983413" w14:textId="77777777" w:rsidR="005E5CF8" w:rsidRPr="00646118" w:rsidRDefault="005E5CF8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DDEB4A2" w14:textId="484153C1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F211D59" w14:textId="77777777" w:rsidR="00A0070B" w:rsidRDefault="00A0070B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4BD0231" w14:textId="77777777" w:rsidR="006C475F" w:rsidRPr="00646118" w:rsidRDefault="006C475F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177C967" w14:textId="1A20F834" w:rsidR="005A06D4" w:rsidRPr="006970F5" w:rsidRDefault="005A06D4" w:rsidP="005A06D4">
            <w:pPr>
              <w:rPr>
                <w:rFonts w:ascii="Meiryo UI" w:eastAsia="Meiryo UI" w:hAnsi="Meiryo UI"/>
                <w:b/>
                <w:bCs/>
              </w:rPr>
            </w:pPr>
          </w:p>
        </w:tc>
      </w:tr>
      <w:tr w:rsidR="005A06D4" w:rsidRPr="006970F5" w14:paraId="4AFAF2E8" w14:textId="77777777" w:rsidTr="00E509C5">
        <w:trPr>
          <w:trHeight w:val="308"/>
        </w:trPr>
        <w:tc>
          <w:tcPr>
            <w:tcW w:w="10456" w:type="dxa"/>
            <w:gridSpan w:val="2"/>
            <w:shd w:val="clear" w:color="auto" w:fill="E7E6E6" w:themeFill="background2"/>
            <w:hideMark/>
          </w:tcPr>
          <w:p w14:paraId="032F5C77" w14:textId="6A4A6BD2" w:rsidR="005A06D4" w:rsidRPr="00D17B23" w:rsidRDefault="005A06D4" w:rsidP="00D17B2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Meiryo UI" w:eastAsia="Meiryo UI" w:hAnsi="Meiryo UI" w:cs="Arial"/>
                <w:bCs/>
                <w:sz w:val="16"/>
                <w:szCs w:val="16"/>
              </w:rPr>
            </w:pPr>
            <w:r w:rsidRPr="00D17B2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将来の進路計画</w:t>
            </w:r>
            <w:r w:rsidRPr="00D17B23">
              <w:rPr>
                <w:rFonts w:ascii="Meiryo UI" w:eastAsia="Meiryo UI" w:hAnsi="Meiryo UI"/>
                <w:b/>
                <w:bCs/>
              </w:rPr>
              <w:t xml:space="preserve"> </w:t>
            </w:r>
            <w:r w:rsidRPr="00D17B23">
              <w:rPr>
                <w:rFonts w:ascii="Meiryo UI" w:eastAsia="Meiryo UI" w:hAnsi="Meiryo UI" w:cs="Arial"/>
                <w:bCs/>
                <w:sz w:val="16"/>
                <w:szCs w:val="16"/>
              </w:rPr>
              <w:t>[Your future career plans]</w:t>
            </w:r>
          </w:p>
        </w:tc>
      </w:tr>
      <w:tr w:rsidR="005A06D4" w:rsidRPr="006970F5" w14:paraId="40F9799D" w14:textId="77777777" w:rsidTr="009311A8">
        <w:trPr>
          <w:trHeight w:val="783"/>
        </w:trPr>
        <w:tc>
          <w:tcPr>
            <w:tcW w:w="10456" w:type="dxa"/>
            <w:gridSpan w:val="2"/>
            <w:hideMark/>
          </w:tcPr>
          <w:p w14:paraId="7EB4B090" w14:textId="55273F14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BAB7A91" w14:textId="64674CBA" w:rsidR="005A06D4" w:rsidRDefault="005A06D4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9F76BA9" w14:textId="53EA2868" w:rsidR="00957A46" w:rsidRDefault="00957A46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91CFAD7" w14:textId="53EA2868" w:rsidR="00957A46" w:rsidRDefault="00957A46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182CD82" w14:textId="77777777" w:rsidR="00FD7655" w:rsidRDefault="00FD7655" w:rsidP="005A06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8459889" w14:textId="4D95560F" w:rsidR="00957A46" w:rsidRPr="006970F5" w:rsidRDefault="00957A46" w:rsidP="005A06D4">
            <w:pPr>
              <w:rPr>
                <w:rFonts w:ascii="Meiryo UI" w:eastAsia="Meiryo UI" w:hAnsi="Meiryo UI"/>
                <w:b/>
                <w:bCs/>
              </w:rPr>
            </w:pPr>
          </w:p>
        </w:tc>
      </w:tr>
    </w:tbl>
    <w:p w14:paraId="24D12B69" w14:textId="77777777" w:rsidR="00015FDE" w:rsidRPr="006970F5" w:rsidRDefault="00015FDE">
      <w:pPr>
        <w:rPr>
          <w:rFonts w:ascii="Meiryo UI" w:eastAsia="Meiryo UI" w:hAnsi="Meiryo UI"/>
          <w:sz w:val="18"/>
          <w:szCs w:val="18"/>
        </w:rPr>
      </w:pPr>
    </w:p>
    <w:sectPr w:rsidR="00015FDE" w:rsidRPr="006970F5" w:rsidSect="00ED28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557D" w14:textId="77777777" w:rsidR="00CC38A9" w:rsidRDefault="00CC38A9" w:rsidP="00C6550F">
      <w:r>
        <w:separator/>
      </w:r>
    </w:p>
  </w:endnote>
  <w:endnote w:type="continuationSeparator" w:id="0">
    <w:p w14:paraId="7F08B9EE" w14:textId="77777777" w:rsidR="00CC38A9" w:rsidRDefault="00CC38A9" w:rsidP="00C6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75B0" w14:textId="77777777" w:rsidR="00CC38A9" w:rsidRDefault="00CC38A9" w:rsidP="00C6550F">
      <w:r>
        <w:separator/>
      </w:r>
    </w:p>
  </w:footnote>
  <w:footnote w:type="continuationSeparator" w:id="0">
    <w:p w14:paraId="384EF9E7" w14:textId="77777777" w:rsidR="00CC38A9" w:rsidRDefault="00CC38A9" w:rsidP="00C6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515"/>
    <w:multiLevelType w:val="hybridMultilevel"/>
    <w:tmpl w:val="99A49C0A"/>
    <w:lvl w:ilvl="0" w:tplc="12245C90">
      <w:start w:val="1"/>
      <w:numFmt w:val="bullet"/>
      <w:lvlText w:val="□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8" w:hanging="440"/>
      </w:pPr>
      <w:rPr>
        <w:rFonts w:ascii="Wingdings" w:hAnsi="Wingdings" w:hint="default"/>
      </w:rPr>
    </w:lvl>
  </w:abstractNum>
  <w:abstractNum w:abstractNumId="1" w15:restartNumberingAfterBreak="0">
    <w:nsid w:val="24411D99"/>
    <w:multiLevelType w:val="hybridMultilevel"/>
    <w:tmpl w:val="10E0C46A"/>
    <w:lvl w:ilvl="0" w:tplc="156E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F6921"/>
    <w:multiLevelType w:val="hybridMultilevel"/>
    <w:tmpl w:val="4BD24E2C"/>
    <w:lvl w:ilvl="0" w:tplc="12245C90">
      <w:start w:val="1"/>
      <w:numFmt w:val="bullet"/>
      <w:lvlText w:val="□"/>
      <w:lvlJc w:val="left"/>
      <w:pPr>
        <w:ind w:left="1368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40"/>
      </w:pPr>
      <w:rPr>
        <w:rFonts w:ascii="Wingdings" w:hAnsi="Wingdings" w:hint="default"/>
      </w:rPr>
    </w:lvl>
  </w:abstractNum>
  <w:abstractNum w:abstractNumId="3" w15:restartNumberingAfterBreak="0">
    <w:nsid w:val="3FE87069"/>
    <w:multiLevelType w:val="hybridMultilevel"/>
    <w:tmpl w:val="1FFED24A"/>
    <w:lvl w:ilvl="0" w:tplc="DEB2DBDC">
      <w:start w:val="1"/>
      <w:numFmt w:val="decimalFullWidth"/>
      <w:lvlText w:val="%1."/>
      <w:lvlJc w:val="left"/>
      <w:pPr>
        <w:ind w:left="375" w:hanging="375"/>
      </w:pPr>
      <w:rPr>
        <w:rFonts w:cstheme="minorBidi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328B7"/>
    <w:multiLevelType w:val="hybridMultilevel"/>
    <w:tmpl w:val="0BE80210"/>
    <w:lvl w:ilvl="0" w:tplc="78E44B16">
      <w:start w:val="6"/>
      <w:numFmt w:val="decimal"/>
      <w:lvlText w:val="%1．"/>
      <w:lvlJc w:val="left"/>
      <w:pPr>
        <w:ind w:left="360" w:hanging="360"/>
      </w:pPr>
      <w:rPr>
        <w:rFonts w:ascii="Meiryo UI" w:hAnsi="Meiryo U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C073E"/>
    <w:multiLevelType w:val="hybridMultilevel"/>
    <w:tmpl w:val="4BE649E0"/>
    <w:lvl w:ilvl="0" w:tplc="AB9037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E7648"/>
    <w:multiLevelType w:val="hybridMultilevel"/>
    <w:tmpl w:val="B74C97E2"/>
    <w:lvl w:ilvl="0" w:tplc="C41CD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91504"/>
    <w:multiLevelType w:val="hybridMultilevel"/>
    <w:tmpl w:val="60C49A9C"/>
    <w:lvl w:ilvl="0" w:tplc="12EA064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DD3D49"/>
    <w:multiLevelType w:val="multilevel"/>
    <w:tmpl w:val="20E0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73C7F2F"/>
    <w:multiLevelType w:val="hybridMultilevel"/>
    <w:tmpl w:val="2800CF72"/>
    <w:lvl w:ilvl="0" w:tplc="12F81E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5D62EE"/>
    <w:multiLevelType w:val="hybridMultilevel"/>
    <w:tmpl w:val="91E8167E"/>
    <w:lvl w:ilvl="0" w:tplc="68E49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5E"/>
    <w:rsid w:val="00015FDE"/>
    <w:rsid w:val="0001770C"/>
    <w:rsid w:val="000231E8"/>
    <w:rsid w:val="000434CD"/>
    <w:rsid w:val="000804B4"/>
    <w:rsid w:val="00082705"/>
    <w:rsid w:val="000831ED"/>
    <w:rsid w:val="0009188C"/>
    <w:rsid w:val="000B7503"/>
    <w:rsid w:val="000D1848"/>
    <w:rsid w:val="000F3404"/>
    <w:rsid w:val="000F3F26"/>
    <w:rsid w:val="00101B17"/>
    <w:rsid w:val="00107A71"/>
    <w:rsid w:val="00116AC5"/>
    <w:rsid w:val="00122F22"/>
    <w:rsid w:val="001373F0"/>
    <w:rsid w:val="00156778"/>
    <w:rsid w:val="00181CEA"/>
    <w:rsid w:val="001833EF"/>
    <w:rsid w:val="001931AD"/>
    <w:rsid w:val="001C1962"/>
    <w:rsid w:val="001C240F"/>
    <w:rsid w:val="001E17EA"/>
    <w:rsid w:val="001E45D2"/>
    <w:rsid w:val="001E7B2D"/>
    <w:rsid w:val="00201564"/>
    <w:rsid w:val="00205B4D"/>
    <w:rsid w:val="002201FC"/>
    <w:rsid w:val="0023774A"/>
    <w:rsid w:val="00242BC4"/>
    <w:rsid w:val="002534AC"/>
    <w:rsid w:val="002562EF"/>
    <w:rsid w:val="00286963"/>
    <w:rsid w:val="0028785C"/>
    <w:rsid w:val="002979E8"/>
    <w:rsid w:val="00297AAD"/>
    <w:rsid w:val="002A3C5D"/>
    <w:rsid w:val="002C15C7"/>
    <w:rsid w:val="002C3F08"/>
    <w:rsid w:val="002C419B"/>
    <w:rsid w:val="002C52D3"/>
    <w:rsid w:val="002C6F49"/>
    <w:rsid w:val="002C6F63"/>
    <w:rsid w:val="002D754D"/>
    <w:rsid w:val="003010E5"/>
    <w:rsid w:val="003372F9"/>
    <w:rsid w:val="00345474"/>
    <w:rsid w:val="00346AE7"/>
    <w:rsid w:val="00367554"/>
    <w:rsid w:val="00372DFA"/>
    <w:rsid w:val="00381682"/>
    <w:rsid w:val="00384086"/>
    <w:rsid w:val="00394A5D"/>
    <w:rsid w:val="003B5F3A"/>
    <w:rsid w:val="003E7CF6"/>
    <w:rsid w:val="0041777D"/>
    <w:rsid w:val="00436C3A"/>
    <w:rsid w:val="00437EAC"/>
    <w:rsid w:val="00465E14"/>
    <w:rsid w:val="00474AE2"/>
    <w:rsid w:val="00485029"/>
    <w:rsid w:val="00485673"/>
    <w:rsid w:val="00490476"/>
    <w:rsid w:val="00492269"/>
    <w:rsid w:val="00495CAD"/>
    <w:rsid w:val="004B2550"/>
    <w:rsid w:val="004B3E75"/>
    <w:rsid w:val="004B743D"/>
    <w:rsid w:val="004C6E62"/>
    <w:rsid w:val="004D0D14"/>
    <w:rsid w:val="004E3D08"/>
    <w:rsid w:val="0051498B"/>
    <w:rsid w:val="005212A4"/>
    <w:rsid w:val="005233B5"/>
    <w:rsid w:val="00540D07"/>
    <w:rsid w:val="00542AF3"/>
    <w:rsid w:val="00546B20"/>
    <w:rsid w:val="00577FC5"/>
    <w:rsid w:val="005A06D4"/>
    <w:rsid w:val="005A48E9"/>
    <w:rsid w:val="005C0EE8"/>
    <w:rsid w:val="005D24CD"/>
    <w:rsid w:val="005E5CF8"/>
    <w:rsid w:val="00603CBC"/>
    <w:rsid w:val="0060713E"/>
    <w:rsid w:val="00615000"/>
    <w:rsid w:val="00623143"/>
    <w:rsid w:val="00625445"/>
    <w:rsid w:val="0064428F"/>
    <w:rsid w:val="00646118"/>
    <w:rsid w:val="00672228"/>
    <w:rsid w:val="006818D0"/>
    <w:rsid w:val="006970F5"/>
    <w:rsid w:val="006B3717"/>
    <w:rsid w:val="006C475F"/>
    <w:rsid w:val="006C5DA6"/>
    <w:rsid w:val="006D6531"/>
    <w:rsid w:val="006E70E9"/>
    <w:rsid w:val="006F04E8"/>
    <w:rsid w:val="00704527"/>
    <w:rsid w:val="00765C19"/>
    <w:rsid w:val="007C4AC5"/>
    <w:rsid w:val="007D16CD"/>
    <w:rsid w:val="007D3C2A"/>
    <w:rsid w:val="007E1A41"/>
    <w:rsid w:val="007E5A09"/>
    <w:rsid w:val="007F4D45"/>
    <w:rsid w:val="00802473"/>
    <w:rsid w:val="008137A6"/>
    <w:rsid w:val="00815F24"/>
    <w:rsid w:val="0085543A"/>
    <w:rsid w:val="00862026"/>
    <w:rsid w:val="00867419"/>
    <w:rsid w:val="008943A2"/>
    <w:rsid w:val="008B548A"/>
    <w:rsid w:val="008D5E0F"/>
    <w:rsid w:val="008F3753"/>
    <w:rsid w:val="008F571F"/>
    <w:rsid w:val="00904F66"/>
    <w:rsid w:val="009311A8"/>
    <w:rsid w:val="00932DA3"/>
    <w:rsid w:val="00944934"/>
    <w:rsid w:val="00952109"/>
    <w:rsid w:val="00956C46"/>
    <w:rsid w:val="00957A46"/>
    <w:rsid w:val="009667EF"/>
    <w:rsid w:val="00971014"/>
    <w:rsid w:val="009872D6"/>
    <w:rsid w:val="009A14F3"/>
    <w:rsid w:val="009C347F"/>
    <w:rsid w:val="009D2B47"/>
    <w:rsid w:val="009F0C13"/>
    <w:rsid w:val="009F3624"/>
    <w:rsid w:val="00A0070B"/>
    <w:rsid w:val="00A1186B"/>
    <w:rsid w:val="00A31B81"/>
    <w:rsid w:val="00A51648"/>
    <w:rsid w:val="00A5340A"/>
    <w:rsid w:val="00A70597"/>
    <w:rsid w:val="00AB24C2"/>
    <w:rsid w:val="00AB5E83"/>
    <w:rsid w:val="00AC1E01"/>
    <w:rsid w:val="00AD7F62"/>
    <w:rsid w:val="00AE5405"/>
    <w:rsid w:val="00AF7841"/>
    <w:rsid w:val="00B03729"/>
    <w:rsid w:val="00B06027"/>
    <w:rsid w:val="00B2709E"/>
    <w:rsid w:val="00B44711"/>
    <w:rsid w:val="00B45518"/>
    <w:rsid w:val="00B73FA0"/>
    <w:rsid w:val="00B74009"/>
    <w:rsid w:val="00BA16AD"/>
    <w:rsid w:val="00BA454A"/>
    <w:rsid w:val="00BE652E"/>
    <w:rsid w:val="00C33996"/>
    <w:rsid w:val="00C56BCB"/>
    <w:rsid w:val="00C64BF9"/>
    <w:rsid w:val="00C6550F"/>
    <w:rsid w:val="00C95B07"/>
    <w:rsid w:val="00C96275"/>
    <w:rsid w:val="00CB6F9A"/>
    <w:rsid w:val="00CC38A9"/>
    <w:rsid w:val="00CC6A5F"/>
    <w:rsid w:val="00CD2A6A"/>
    <w:rsid w:val="00D123C3"/>
    <w:rsid w:val="00D17B23"/>
    <w:rsid w:val="00D31D1A"/>
    <w:rsid w:val="00D50834"/>
    <w:rsid w:val="00D74637"/>
    <w:rsid w:val="00D912FE"/>
    <w:rsid w:val="00DA6348"/>
    <w:rsid w:val="00DE2FC2"/>
    <w:rsid w:val="00DE3751"/>
    <w:rsid w:val="00E15C6D"/>
    <w:rsid w:val="00E16238"/>
    <w:rsid w:val="00E16838"/>
    <w:rsid w:val="00E4675D"/>
    <w:rsid w:val="00E506BF"/>
    <w:rsid w:val="00E509C5"/>
    <w:rsid w:val="00E57555"/>
    <w:rsid w:val="00E612F6"/>
    <w:rsid w:val="00E81EC7"/>
    <w:rsid w:val="00EC552B"/>
    <w:rsid w:val="00ED285E"/>
    <w:rsid w:val="00ED6F65"/>
    <w:rsid w:val="00F14DB3"/>
    <w:rsid w:val="00F24569"/>
    <w:rsid w:val="00F311A8"/>
    <w:rsid w:val="00F31568"/>
    <w:rsid w:val="00F84B0D"/>
    <w:rsid w:val="00FA26D7"/>
    <w:rsid w:val="00FA7105"/>
    <w:rsid w:val="00FD7655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668BEE7"/>
  <w15:chartTrackingRefBased/>
  <w15:docId w15:val="{74233376-CD65-4D83-B5F4-45E2875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50F"/>
  </w:style>
  <w:style w:type="paragraph" w:styleId="a6">
    <w:name w:val="footer"/>
    <w:basedOn w:val="a"/>
    <w:link w:val="a7"/>
    <w:uiPriority w:val="99"/>
    <w:unhideWhenUsed/>
    <w:rsid w:val="00C65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50F"/>
  </w:style>
  <w:style w:type="paragraph" w:styleId="a8">
    <w:name w:val="List Paragraph"/>
    <w:basedOn w:val="a"/>
    <w:uiPriority w:val="34"/>
    <w:qFormat/>
    <w:rsid w:val="008024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8DE4-C7F2-4B4D-8F45-C0A683C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トウ 小百合</dc:creator>
  <cp:keywords/>
  <dc:description/>
  <cp:lastModifiedBy>KATO RENA</cp:lastModifiedBy>
  <cp:revision>2</cp:revision>
  <cp:lastPrinted>2025-12-11T06:48:00Z</cp:lastPrinted>
  <dcterms:created xsi:type="dcterms:W3CDTF">2026-04-03T05:56:00Z</dcterms:created>
  <dcterms:modified xsi:type="dcterms:W3CDTF">2026-04-03T05:56:00Z</dcterms:modified>
</cp:coreProperties>
</file>